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88A58" w14:textId="19FED54E" w:rsidR="00213905" w:rsidRPr="00AF799D" w:rsidRDefault="00213905" w:rsidP="00213905">
      <w:pPr>
        <w:rPr>
          <w:sz w:val="22"/>
          <w:szCs w:val="22"/>
        </w:rPr>
      </w:pPr>
      <w:r w:rsidRPr="00AF799D">
        <w:rPr>
          <w:sz w:val="22"/>
          <w:szCs w:val="22"/>
        </w:rPr>
        <w:t>Week : 0</w:t>
      </w:r>
      <w:r w:rsidRPr="00AF799D">
        <w:rPr>
          <w:sz w:val="22"/>
          <w:szCs w:val="22"/>
        </w:rPr>
        <w:t>8</w:t>
      </w:r>
    </w:p>
    <w:p w14:paraId="73157EC1" w14:textId="5396A298" w:rsidR="00213905" w:rsidRPr="00213905" w:rsidRDefault="00213905" w:rsidP="00213905">
      <w:pPr>
        <w:rPr>
          <w:b/>
          <w:bCs/>
          <w:sz w:val="22"/>
          <w:szCs w:val="22"/>
          <w:lang w:val="en-US"/>
        </w:rPr>
      </w:pPr>
      <w:r w:rsidRPr="00213905">
        <w:rPr>
          <w:b/>
          <w:bCs/>
          <w:sz w:val="22"/>
          <w:szCs w:val="22"/>
          <w:lang w:val="en-US"/>
        </w:rPr>
        <w:t>Roll No: 2418013</w:t>
      </w:r>
      <w:r w:rsidRPr="00AF799D">
        <w:rPr>
          <w:b/>
          <w:bCs/>
          <w:sz w:val="22"/>
          <w:szCs w:val="22"/>
          <w:lang w:val="en-US"/>
        </w:rPr>
        <w:t>17</w:t>
      </w:r>
    </w:p>
    <w:p w14:paraId="1AACAA60" w14:textId="4B735D72" w:rsidR="00213905" w:rsidRPr="00213905" w:rsidRDefault="00213905" w:rsidP="00213905">
      <w:pPr>
        <w:rPr>
          <w:b/>
          <w:bCs/>
          <w:sz w:val="22"/>
          <w:szCs w:val="22"/>
          <w:lang w:val="en-US"/>
        </w:rPr>
      </w:pPr>
      <w:r w:rsidRPr="00213905">
        <w:rPr>
          <w:b/>
          <w:bCs/>
          <w:sz w:val="22"/>
          <w:szCs w:val="22"/>
          <w:lang w:val="en-US"/>
        </w:rPr>
        <w:t xml:space="preserve">Name: </w:t>
      </w:r>
      <w:r w:rsidRPr="00AF799D">
        <w:rPr>
          <w:b/>
          <w:bCs/>
          <w:sz w:val="22"/>
          <w:szCs w:val="22"/>
          <w:lang w:val="en-US"/>
        </w:rPr>
        <w:t>Vishal V</w:t>
      </w:r>
    </w:p>
    <w:p w14:paraId="22D2D848" w14:textId="1BB471B2" w:rsidR="00213905" w:rsidRPr="00AF799D" w:rsidRDefault="00213905" w:rsidP="00213905">
      <w:pPr>
        <w:rPr>
          <w:b/>
          <w:bCs/>
          <w:sz w:val="22"/>
          <w:szCs w:val="22"/>
          <w:lang w:val="en-US"/>
        </w:rPr>
      </w:pPr>
      <w:r w:rsidRPr="00AF799D">
        <w:rPr>
          <w:b/>
          <w:bCs/>
          <w:sz w:val="22"/>
          <w:szCs w:val="22"/>
          <w:lang w:val="en-US"/>
        </w:rPr>
        <w:t>Q1) Problem Statement:</w:t>
      </w:r>
    </w:p>
    <w:p w14:paraId="32639CEB" w14:textId="172A1638" w:rsidR="00213905" w:rsidRPr="00213905" w:rsidRDefault="00213905" w:rsidP="00213905">
      <w:pPr>
        <w:rPr>
          <w:sz w:val="22"/>
          <w:szCs w:val="22"/>
          <w:lang w:val="en-US"/>
        </w:rPr>
      </w:pPr>
      <w:r w:rsidRPr="00213905">
        <w:rPr>
          <w:sz w:val="22"/>
          <w:szCs w:val="22"/>
          <w:lang w:val="en-US"/>
        </w:rPr>
        <w:t xml:space="preserve"> </w:t>
      </w:r>
      <w:r w:rsidRPr="00213905">
        <w:rPr>
          <w:sz w:val="22"/>
          <w:szCs w:val="22"/>
        </w:rPr>
        <w:t>Coders here is a simple task for you, you have given an array of size </w:t>
      </w:r>
      <w:r w:rsidRPr="00213905">
        <w:rPr>
          <w:b/>
          <w:i/>
          <w:sz w:val="22"/>
          <w:szCs w:val="22"/>
        </w:rPr>
        <w:t>N</w:t>
      </w:r>
      <w:r w:rsidRPr="00213905">
        <w:rPr>
          <w:sz w:val="22"/>
          <w:szCs w:val="22"/>
        </w:rPr>
        <w:t> and an integer </w:t>
      </w:r>
      <w:r w:rsidRPr="00213905">
        <w:rPr>
          <w:b/>
          <w:i/>
          <w:sz w:val="22"/>
          <w:szCs w:val="22"/>
        </w:rPr>
        <w:t>M</w:t>
      </w:r>
      <w:r w:rsidRPr="00213905">
        <w:rPr>
          <w:sz w:val="22"/>
          <w:szCs w:val="22"/>
        </w:rPr>
        <w:t>.</w:t>
      </w:r>
    </w:p>
    <w:p w14:paraId="1975F4B1" w14:textId="4199D32A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Your task is to calculate the </w:t>
      </w:r>
      <w:r w:rsidRPr="00213905">
        <w:rPr>
          <w:b/>
          <w:i/>
          <w:sz w:val="22"/>
          <w:szCs w:val="22"/>
        </w:rPr>
        <w:t>difference between maximum sum and minimum sum of N-M</w:t>
      </w:r>
      <w:r w:rsidRPr="00213905">
        <w:rPr>
          <w:sz w:val="22"/>
          <w:szCs w:val="22"/>
        </w:rPr>
        <w:t> elements of the given array.</w:t>
      </w:r>
    </w:p>
    <w:p w14:paraId="6CDCC7B7" w14:textId="49585E03" w:rsidR="00213905" w:rsidRPr="00213905" w:rsidRDefault="00213905" w:rsidP="00213905">
      <w:pPr>
        <w:rPr>
          <w:b/>
          <w:sz w:val="22"/>
          <w:szCs w:val="22"/>
        </w:rPr>
      </w:pPr>
      <w:r w:rsidRPr="00213905">
        <w:rPr>
          <w:b/>
          <w:sz w:val="22"/>
          <w:szCs w:val="22"/>
        </w:rPr>
        <w:t>Constraints:</w:t>
      </w:r>
    </w:p>
    <w:p w14:paraId="6CE6B9A1" w14:textId="77777777" w:rsidR="00213905" w:rsidRPr="00213905" w:rsidRDefault="00213905" w:rsidP="00213905">
      <w:pPr>
        <w:rPr>
          <w:b/>
          <w:i/>
          <w:sz w:val="22"/>
          <w:szCs w:val="22"/>
        </w:rPr>
      </w:pPr>
      <w:r w:rsidRPr="00213905">
        <w:rPr>
          <w:b/>
          <w:i/>
          <w:sz w:val="22"/>
          <w:szCs w:val="22"/>
        </w:rPr>
        <w:t>1&lt;=t&lt;=10</w:t>
      </w:r>
    </w:p>
    <w:p w14:paraId="6A6C42F5" w14:textId="77777777" w:rsidR="00213905" w:rsidRPr="00213905" w:rsidRDefault="00213905" w:rsidP="00213905">
      <w:pPr>
        <w:rPr>
          <w:b/>
          <w:i/>
          <w:sz w:val="22"/>
          <w:szCs w:val="22"/>
        </w:rPr>
      </w:pPr>
      <w:r w:rsidRPr="00213905">
        <w:rPr>
          <w:b/>
          <w:i/>
          <w:sz w:val="22"/>
          <w:szCs w:val="22"/>
        </w:rPr>
        <w:t>1&lt;=n&lt;=1000</w:t>
      </w:r>
    </w:p>
    <w:p w14:paraId="1375F90E" w14:textId="5C997734" w:rsidR="00213905" w:rsidRPr="00213905" w:rsidRDefault="00213905" w:rsidP="00213905">
      <w:pPr>
        <w:rPr>
          <w:b/>
          <w:i/>
          <w:sz w:val="22"/>
          <w:szCs w:val="22"/>
        </w:rPr>
      </w:pPr>
      <w:r w:rsidRPr="00213905">
        <w:rPr>
          <w:b/>
          <w:i/>
          <w:sz w:val="22"/>
          <w:szCs w:val="22"/>
        </w:rPr>
        <w:t>1&lt;=a[i]&lt;=1000</w:t>
      </w:r>
    </w:p>
    <w:p w14:paraId="4A1A7928" w14:textId="4D510F7C" w:rsidR="00213905" w:rsidRPr="00213905" w:rsidRDefault="00213905" w:rsidP="00213905">
      <w:pPr>
        <w:rPr>
          <w:b/>
          <w:sz w:val="22"/>
          <w:szCs w:val="22"/>
        </w:rPr>
      </w:pPr>
      <w:r w:rsidRPr="00213905">
        <w:rPr>
          <w:b/>
          <w:sz w:val="22"/>
          <w:szCs w:val="22"/>
        </w:rPr>
        <w:t>Input:</w:t>
      </w:r>
    </w:p>
    <w:p w14:paraId="74A6C6A0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First line contains an integer </w:t>
      </w:r>
      <w:r w:rsidRPr="00213905">
        <w:rPr>
          <w:b/>
          <w:i/>
          <w:sz w:val="22"/>
          <w:szCs w:val="22"/>
        </w:rPr>
        <w:t>T</w:t>
      </w:r>
      <w:r w:rsidRPr="00213905">
        <w:rPr>
          <w:sz w:val="22"/>
          <w:szCs w:val="22"/>
        </w:rPr>
        <w:t> denoting the number of testcases.</w:t>
      </w:r>
    </w:p>
    <w:p w14:paraId="3D1ED2D3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First line of every testcase contains two integer </w:t>
      </w:r>
      <w:r w:rsidRPr="00213905">
        <w:rPr>
          <w:b/>
          <w:i/>
          <w:sz w:val="22"/>
          <w:szCs w:val="22"/>
        </w:rPr>
        <w:t>N</w:t>
      </w:r>
      <w:r w:rsidRPr="00213905">
        <w:rPr>
          <w:sz w:val="22"/>
          <w:szCs w:val="22"/>
        </w:rPr>
        <w:t> and </w:t>
      </w:r>
      <w:r w:rsidRPr="00213905">
        <w:rPr>
          <w:b/>
          <w:i/>
          <w:sz w:val="22"/>
          <w:szCs w:val="22"/>
        </w:rPr>
        <w:t>M</w:t>
      </w:r>
      <w:r w:rsidRPr="00213905">
        <w:rPr>
          <w:sz w:val="22"/>
          <w:szCs w:val="22"/>
        </w:rPr>
        <w:t>.</w:t>
      </w:r>
    </w:p>
    <w:p w14:paraId="7E5A4434" w14:textId="5C35A3B0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Next line contains </w:t>
      </w:r>
      <w:r w:rsidRPr="00213905">
        <w:rPr>
          <w:b/>
          <w:i/>
          <w:sz w:val="22"/>
          <w:szCs w:val="22"/>
        </w:rPr>
        <w:t>N</w:t>
      </w:r>
      <w:r w:rsidRPr="00213905">
        <w:rPr>
          <w:sz w:val="22"/>
          <w:szCs w:val="22"/>
        </w:rPr>
        <w:t> space separated integers denoting the elements of array</w:t>
      </w:r>
    </w:p>
    <w:p w14:paraId="1C385474" w14:textId="6B92E314" w:rsidR="00213905" w:rsidRPr="00213905" w:rsidRDefault="00213905" w:rsidP="00213905">
      <w:pPr>
        <w:rPr>
          <w:b/>
          <w:sz w:val="22"/>
          <w:szCs w:val="22"/>
        </w:rPr>
      </w:pPr>
      <w:r w:rsidRPr="00213905">
        <w:rPr>
          <w:b/>
          <w:sz w:val="22"/>
          <w:szCs w:val="22"/>
        </w:rPr>
        <w:t>Output:</w:t>
      </w:r>
    </w:p>
    <w:p w14:paraId="5642F602" w14:textId="11275436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For every test case print your answer in new line</w:t>
      </w:r>
    </w:p>
    <w:p w14:paraId="1A30F8A6" w14:textId="64D8F764" w:rsidR="00213905" w:rsidRPr="00213905" w:rsidRDefault="00213905" w:rsidP="00213905">
      <w:pPr>
        <w:rPr>
          <w:b/>
          <w:bCs/>
          <w:sz w:val="22"/>
          <w:szCs w:val="22"/>
        </w:rPr>
      </w:pPr>
      <w:r w:rsidRPr="00213905">
        <w:rPr>
          <w:b/>
          <w:bCs/>
          <w:sz w:val="22"/>
          <w:szCs w:val="22"/>
        </w:rPr>
        <w:t>SAMPLE INPUT</w:t>
      </w:r>
    </w:p>
    <w:p w14:paraId="63BFAC27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1</w:t>
      </w:r>
    </w:p>
    <w:p w14:paraId="4B3C48AE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5 1</w:t>
      </w:r>
    </w:p>
    <w:p w14:paraId="0D756786" w14:textId="7153F6C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1 2 3 4 5</w:t>
      </w:r>
    </w:p>
    <w:p w14:paraId="6BE42BB1" w14:textId="563EEBA3" w:rsidR="00213905" w:rsidRPr="00213905" w:rsidRDefault="00213905" w:rsidP="00213905">
      <w:pPr>
        <w:rPr>
          <w:b/>
          <w:bCs/>
          <w:sz w:val="22"/>
          <w:szCs w:val="22"/>
        </w:rPr>
      </w:pPr>
      <w:r w:rsidRPr="00213905">
        <w:rPr>
          <w:b/>
          <w:bCs/>
          <w:sz w:val="22"/>
          <w:szCs w:val="22"/>
        </w:rPr>
        <w:t>SAMPLE OUTPUT</w:t>
      </w:r>
    </w:p>
    <w:p w14:paraId="11FD3D60" w14:textId="0456273B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4</w:t>
      </w:r>
    </w:p>
    <w:p w14:paraId="1529ADCE" w14:textId="3F0B6789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Explanation</w:t>
      </w:r>
    </w:p>
    <w:p w14:paraId="7AFD7C78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M is 1 and N is 5 so you have to calculate maximum and minimum sum using (5-1 =) 4 elements.</w:t>
      </w:r>
    </w:p>
    <w:p w14:paraId="699CF01E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Maximum sum using the 4 elements would be (2+3+4+5=)14.</w:t>
      </w:r>
    </w:p>
    <w:p w14:paraId="44B497B9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Minimum sum using the 4 elements would be (1+2+3+4=)10.</w:t>
      </w:r>
    </w:p>
    <w:p w14:paraId="5F2D7277" w14:textId="77777777" w:rsidR="00213905" w:rsidRPr="00213905" w:rsidRDefault="00213905" w:rsidP="00213905">
      <w:pPr>
        <w:rPr>
          <w:sz w:val="22"/>
          <w:szCs w:val="22"/>
        </w:rPr>
      </w:pPr>
      <w:r w:rsidRPr="00213905">
        <w:rPr>
          <w:sz w:val="22"/>
          <w:szCs w:val="22"/>
        </w:rPr>
        <w:t>Difference will be 14-10=4.</w:t>
      </w:r>
    </w:p>
    <w:p w14:paraId="6D8D2C66" w14:textId="4FFA5AD1" w:rsidR="00213905" w:rsidRPr="00AF799D" w:rsidRDefault="00213905" w:rsidP="00213905">
      <w:pPr>
        <w:rPr>
          <w:sz w:val="22"/>
          <w:szCs w:val="22"/>
          <w:lang w:val="en-US"/>
        </w:rPr>
      </w:pPr>
      <w:r w:rsidRPr="00AF799D">
        <w:rPr>
          <w:noProof/>
          <w:sz w:val="22"/>
          <w:szCs w:val="22"/>
        </w:rPr>
        <w:lastRenderedPageBreak/>
        <w:drawing>
          <wp:inline distT="0" distB="0" distL="0" distR="0" wp14:anchorId="2135FEDC" wp14:editId="71CAF087">
            <wp:extent cx="5731510" cy="3077210"/>
            <wp:effectExtent l="0" t="0" r="2540" b="8890"/>
            <wp:docPr id="84140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F101" w14:textId="572D18DE" w:rsidR="00F24A6B" w:rsidRPr="00AF799D" w:rsidRDefault="00F24A6B" w:rsidP="00213905">
      <w:pPr>
        <w:rPr>
          <w:sz w:val="22"/>
          <w:szCs w:val="22"/>
          <w:lang w:val="en-US"/>
        </w:rPr>
      </w:pPr>
      <w:r w:rsidRPr="00AF799D">
        <w:rPr>
          <w:noProof/>
          <w:sz w:val="22"/>
          <w:szCs w:val="22"/>
        </w:rPr>
        <w:drawing>
          <wp:inline distT="0" distB="0" distL="0" distR="0" wp14:anchorId="16B8E681" wp14:editId="52CF14BE">
            <wp:extent cx="5731510" cy="2680335"/>
            <wp:effectExtent l="0" t="0" r="2540" b="5715"/>
            <wp:docPr id="657655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DEF4" w14:textId="7A6C012C" w:rsidR="00F24A6B" w:rsidRPr="00AF799D" w:rsidRDefault="00F24A6B" w:rsidP="00213905">
      <w:pPr>
        <w:rPr>
          <w:sz w:val="22"/>
          <w:szCs w:val="22"/>
          <w:lang w:val="en-US"/>
        </w:rPr>
      </w:pPr>
      <w:r w:rsidRPr="00AF799D">
        <w:rPr>
          <w:sz w:val="22"/>
          <w:szCs w:val="22"/>
          <w:lang w:val="en-US"/>
        </w:rPr>
        <w:t>OUTPUT:</w:t>
      </w:r>
    </w:p>
    <w:p w14:paraId="74ADBFC9" w14:textId="5ECDBBFD" w:rsidR="00F24A6B" w:rsidRPr="00AF799D" w:rsidRDefault="00F24A6B" w:rsidP="00213905">
      <w:pPr>
        <w:rPr>
          <w:sz w:val="22"/>
          <w:szCs w:val="22"/>
          <w:lang w:val="en-US"/>
        </w:rPr>
      </w:pPr>
      <w:r w:rsidRPr="00AF799D">
        <w:rPr>
          <w:noProof/>
          <w:sz w:val="22"/>
          <w:szCs w:val="22"/>
          <w:lang w:val="en-US"/>
        </w:rPr>
        <w:drawing>
          <wp:inline distT="0" distB="0" distL="0" distR="0" wp14:anchorId="5174ECA1" wp14:editId="3F0B6ECF">
            <wp:extent cx="5731510" cy="848360"/>
            <wp:effectExtent l="0" t="0" r="2540" b="8890"/>
            <wp:docPr id="1596193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F729" w14:textId="6B9AB7B6" w:rsidR="00F24A6B" w:rsidRPr="00AF799D" w:rsidRDefault="00F24A6B" w:rsidP="00F24A6B">
      <w:pPr>
        <w:rPr>
          <w:rFonts w:ascii="Calibri" w:hAnsi="Calibri" w:cs="Calibri"/>
          <w:sz w:val="22"/>
          <w:szCs w:val="22"/>
        </w:rPr>
      </w:pPr>
      <w:r w:rsidRPr="00AF799D">
        <w:rPr>
          <w:rFonts w:ascii="Calibri" w:hAnsi="Calibri" w:cs="Calibri"/>
          <w:sz w:val="22"/>
          <w:szCs w:val="22"/>
        </w:rPr>
        <w:t>Q</w:t>
      </w:r>
      <w:r w:rsidRPr="00AF799D">
        <w:rPr>
          <w:rFonts w:ascii="Calibri" w:hAnsi="Calibri" w:cs="Calibri"/>
          <w:sz w:val="22"/>
          <w:szCs w:val="22"/>
        </w:rPr>
        <w:t>2</w:t>
      </w:r>
      <w:r w:rsidRPr="00AF799D">
        <w:rPr>
          <w:rFonts w:ascii="Calibri" w:hAnsi="Calibri" w:cs="Calibri"/>
          <w:sz w:val="22"/>
          <w:szCs w:val="22"/>
        </w:rPr>
        <w:t>) Problem Statement:</w:t>
      </w:r>
    </w:p>
    <w:p w14:paraId="4D7A062C" w14:textId="43A398EF" w:rsidR="00F24A6B" w:rsidRPr="00AF799D" w:rsidRDefault="00F24A6B" w:rsidP="00AF799D">
      <w:pPr>
        <w:rPr>
          <w:rFonts w:ascii="Calibri" w:hAnsi="Calibri" w:cs="Calibri"/>
          <w:sz w:val="22"/>
          <w:szCs w:val="22"/>
        </w:rPr>
      </w:pPr>
      <w:r w:rsidRPr="00AF799D">
        <w:rPr>
          <w:rFonts w:ascii="Calibri" w:hAnsi="Calibri" w:cs="Calibri"/>
          <w:sz w:val="22"/>
          <w:szCs w:val="22"/>
        </w:rPr>
        <w:t xml:space="preserve"> </w:t>
      </w:r>
      <w:r w:rsidRPr="00AF799D">
        <w:rPr>
          <w:rFonts w:ascii="Calibri" w:hAnsi="Calibri" w:cs="Calibri"/>
          <w:color w:val="001A1E"/>
          <w:sz w:val="22"/>
          <w:szCs w:val="22"/>
        </w:rPr>
        <w:t xml:space="preserve">A new deadly virus has infected large population of a planet. A brilliant scientist has discovered a new strain of virus which can cure this disease. Vaccine produced from this virus has various strength depending on midichlorians count. A person is cured only if midichlorians count in vaccine batch is more than midichlorians count of person. A doctor receives a new set of report which contains midichlorians count of each infected patient, Practo stores all vaccine doctor has and their </w:t>
      </w:r>
      <w:r w:rsidRPr="00AF799D">
        <w:rPr>
          <w:rFonts w:ascii="Calibri" w:hAnsi="Calibri" w:cs="Calibri"/>
          <w:color w:val="001A1E"/>
          <w:sz w:val="22"/>
          <w:szCs w:val="22"/>
        </w:rPr>
        <w:lastRenderedPageBreak/>
        <w:t>midichlorians count. You need to determine if doctor can save all patients with the vaccines he has. The number of vaccines and patients are equal.</w:t>
      </w:r>
    </w:p>
    <w:p w14:paraId="3B180E03" w14:textId="023E4877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Input Format</w:t>
      </w:r>
    </w:p>
    <w:p w14:paraId="03D38723" w14:textId="73166615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First line contains the number of vaccines - N. Second line contains N integers, which are strength of vaccines. Third line contains N integers, which are midichlorians count of patients.</w:t>
      </w:r>
    </w:p>
    <w:p w14:paraId="7C8D71C4" w14:textId="524A4822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Output Format</w:t>
      </w:r>
    </w:p>
    <w:p w14:paraId="49FEA490" w14:textId="45C33E30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Print a single line containing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'Yes'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 or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'No'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.</w:t>
      </w:r>
    </w:p>
    <w:p w14:paraId="071681E7" w14:textId="197A724D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Input Constraint</w:t>
      </w:r>
    </w:p>
    <w:p w14:paraId="70657167" w14:textId="04839335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i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1 &lt; N &lt; 10</w:t>
      </w:r>
    </w:p>
    <w:p w14:paraId="1BBE82DC" w14:textId="5E20933E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Strength of vaccines and midichlorians count of patients fit in integer.</w:t>
      </w:r>
    </w:p>
    <w:p w14:paraId="3041391B" w14:textId="575668BF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INPUT</w:t>
      </w:r>
    </w:p>
    <w:p w14:paraId="5138885D" w14:textId="77777777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5</w:t>
      </w:r>
    </w:p>
    <w:p w14:paraId="00D44389" w14:textId="77777777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123 146 454 542 456</w:t>
      </w:r>
    </w:p>
    <w:p w14:paraId="3F2F7F5E" w14:textId="171DDB59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100 328 248 689 200</w:t>
      </w:r>
    </w:p>
    <w:p w14:paraId="63690FB9" w14:textId="690578A0" w:rsidR="00F24A6B" w:rsidRPr="00AF799D" w:rsidRDefault="00F24A6B" w:rsidP="00F24A6B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OUTPUT</w:t>
      </w:r>
    </w:p>
    <w:p w14:paraId="30856631" w14:textId="11F17FC0" w:rsidR="00F24A6B" w:rsidRPr="00AF799D" w:rsidRDefault="00F24A6B" w:rsidP="00F24A6B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No</w:t>
      </w:r>
    </w:p>
    <w:p w14:paraId="7BDDD99E" w14:textId="77777777" w:rsidR="00F24A6B" w:rsidRPr="00213905" w:rsidRDefault="00F24A6B" w:rsidP="00213905">
      <w:pPr>
        <w:rPr>
          <w:sz w:val="22"/>
          <w:szCs w:val="22"/>
          <w:lang w:val="en-US"/>
        </w:rPr>
      </w:pPr>
    </w:p>
    <w:p w14:paraId="365F5F00" w14:textId="0F42E15B" w:rsidR="00213905" w:rsidRPr="00AF799D" w:rsidRDefault="002013F2">
      <w:pPr>
        <w:rPr>
          <w:sz w:val="22"/>
          <w:szCs w:val="22"/>
        </w:rPr>
      </w:pPr>
      <w:r w:rsidRPr="00AF799D">
        <w:rPr>
          <w:noProof/>
          <w:sz w:val="22"/>
          <w:szCs w:val="22"/>
        </w:rPr>
        <w:drawing>
          <wp:inline distT="0" distB="0" distL="0" distR="0" wp14:anchorId="68C182D9" wp14:editId="1A628B66">
            <wp:extent cx="5731510" cy="2446655"/>
            <wp:effectExtent l="0" t="0" r="2540" b="0"/>
            <wp:docPr id="1954119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C93F" w14:textId="3E518E24" w:rsidR="002013F2" w:rsidRPr="00AF799D" w:rsidRDefault="002013F2">
      <w:pPr>
        <w:rPr>
          <w:sz w:val="22"/>
          <w:szCs w:val="22"/>
        </w:rPr>
      </w:pPr>
      <w:r w:rsidRPr="00AF799D">
        <w:rPr>
          <w:sz w:val="22"/>
          <w:szCs w:val="22"/>
        </w:rPr>
        <w:t>OUTPUT:</w:t>
      </w:r>
    </w:p>
    <w:p w14:paraId="38F4CECC" w14:textId="4D373282" w:rsidR="002013F2" w:rsidRPr="00AF799D" w:rsidRDefault="002013F2">
      <w:pPr>
        <w:rPr>
          <w:sz w:val="22"/>
          <w:szCs w:val="22"/>
        </w:rPr>
      </w:pPr>
      <w:r w:rsidRPr="00AF799D">
        <w:rPr>
          <w:noProof/>
          <w:sz w:val="22"/>
          <w:szCs w:val="22"/>
        </w:rPr>
        <w:drawing>
          <wp:inline distT="0" distB="0" distL="0" distR="0" wp14:anchorId="11436FFC" wp14:editId="27644093">
            <wp:extent cx="5731510" cy="1154430"/>
            <wp:effectExtent l="0" t="0" r="2540" b="7620"/>
            <wp:docPr id="9968068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BFD5" w14:textId="226C7E8B" w:rsidR="002013F2" w:rsidRPr="00AF799D" w:rsidRDefault="002013F2" w:rsidP="002013F2">
      <w:pPr>
        <w:rPr>
          <w:rFonts w:ascii="Calibri" w:hAnsi="Calibri" w:cs="Calibri"/>
          <w:b/>
          <w:bCs/>
          <w:sz w:val="22"/>
          <w:szCs w:val="22"/>
        </w:rPr>
      </w:pPr>
      <w:r w:rsidRPr="00AF799D">
        <w:rPr>
          <w:rFonts w:ascii="Calibri" w:hAnsi="Calibri" w:cs="Calibri"/>
          <w:b/>
          <w:bCs/>
          <w:sz w:val="22"/>
          <w:szCs w:val="22"/>
        </w:rPr>
        <w:t>Q</w:t>
      </w:r>
      <w:r w:rsidRPr="00AF799D">
        <w:rPr>
          <w:rFonts w:ascii="Calibri" w:hAnsi="Calibri" w:cs="Calibri"/>
          <w:b/>
          <w:bCs/>
          <w:sz w:val="22"/>
          <w:szCs w:val="22"/>
        </w:rPr>
        <w:t>3</w:t>
      </w:r>
      <w:r w:rsidRPr="00AF799D">
        <w:rPr>
          <w:rFonts w:ascii="Calibri" w:hAnsi="Calibri" w:cs="Calibri"/>
          <w:b/>
          <w:bCs/>
          <w:sz w:val="22"/>
          <w:szCs w:val="22"/>
        </w:rPr>
        <w:t>) Problem Statement:</w:t>
      </w:r>
    </w:p>
    <w:p w14:paraId="7E6E2460" w14:textId="2DF25154" w:rsidR="002013F2" w:rsidRPr="00AF799D" w:rsidRDefault="002013F2" w:rsidP="002013F2">
      <w:pPr>
        <w:rPr>
          <w:rFonts w:ascii="Calibri" w:hAnsi="Calibri" w:cs="Calibri"/>
          <w:sz w:val="22"/>
          <w:szCs w:val="22"/>
        </w:rPr>
      </w:pPr>
      <w:r w:rsidRPr="00AF799D">
        <w:rPr>
          <w:rFonts w:ascii="Calibri" w:hAnsi="Calibri" w:cs="Calibri"/>
          <w:sz w:val="22"/>
          <w:szCs w:val="22"/>
        </w:rPr>
        <w:t xml:space="preserve"> </w:t>
      </w:r>
      <w:r w:rsidRPr="00AF799D">
        <w:rPr>
          <w:rFonts w:ascii="Calibri" w:hAnsi="Calibri" w:cs="Calibri"/>
          <w:color w:val="001A1E"/>
          <w:sz w:val="22"/>
          <w:szCs w:val="22"/>
        </w:rPr>
        <w:t>You are given an array of n integer numbers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a1, a2, . . . , an</w:t>
      </w:r>
      <w:r w:rsidRPr="00AF799D">
        <w:rPr>
          <w:rFonts w:ascii="Calibri" w:hAnsi="Calibri" w:cs="Calibri"/>
          <w:color w:val="001A1E"/>
          <w:sz w:val="22"/>
          <w:szCs w:val="22"/>
        </w:rPr>
        <w:t>. Calculate the number of pair of indices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(i, j)</w:t>
      </w:r>
      <w:r w:rsidRPr="00AF799D">
        <w:rPr>
          <w:rFonts w:ascii="Calibri" w:hAnsi="Calibri" w:cs="Calibri"/>
          <w:color w:val="001A1E"/>
          <w:sz w:val="22"/>
          <w:szCs w:val="22"/>
        </w:rPr>
        <w:t> such that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1 ≤ i &lt; j ≤ n</w:t>
      </w:r>
      <w:r w:rsidRPr="00AF799D">
        <w:rPr>
          <w:rFonts w:ascii="Calibri" w:hAnsi="Calibri" w:cs="Calibri"/>
          <w:color w:val="001A1E"/>
          <w:sz w:val="22"/>
          <w:szCs w:val="22"/>
        </w:rPr>
        <w:t> and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ai</w:t>
      </w:r>
      <w:r w:rsidRPr="00AF799D">
        <w:rPr>
          <w:rFonts w:ascii="Calibri" w:hAnsi="Calibri" w:cs="Calibri"/>
          <w:color w:val="001A1E"/>
          <w:sz w:val="22"/>
          <w:szCs w:val="22"/>
        </w:rPr>
        <w:t> xor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aj = 0</w:t>
      </w:r>
      <w:r w:rsidRPr="00AF799D">
        <w:rPr>
          <w:rFonts w:ascii="Calibri" w:hAnsi="Calibri" w:cs="Calibri"/>
          <w:color w:val="001A1E"/>
          <w:sz w:val="22"/>
          <w:szCs w:val="22"/>
        </w:rPr>
        <w:t>.</w:t>
      </w:r>
    </w:p>
    <w:p w14:paraId="6276749A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</w:rPr>
      </w:pPr>
      <w:r w:rsidRPr="00AF799D">
        <w:rPr>
          <w:rFonts w:ascii="Calibri" w:hAnsi="Calibri" w:cs="Calibri"/>
          <w:color w:val="001A1E"/>
          <w:sz w:val="22"/>
          <w:szCs w:val="22"/>
        </w:rPr>
        <w:t> </w:t>
      </w:r>
    </w:p>
    <w:p w14:paraId="1F9FE8EE" w14:textId="41FDDFF1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lastRenderedPageBreak/>
        <w:t>Input format</w:t>
      </w:r>
    </w:p>
    <w:p w14:paraId="54B7AC3B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- First line: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n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 denoting the number of array elements</w:t>
      </w:r>
    </w:p>
    <w:p w14:paraId="1CB2C521" w14:textId="611ECDA2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- Second line: n space separated integers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a1, a2, . . . , an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.</w:t>
      </w:r>
    </w:p>
    <w:p w14:paraId="10CD02A2" w14:textId="7024BC58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Output format</w:t>
      </w:r>
    </w:p>
    <w:p w14:paraId="011449A9" w14:textId="4410101D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Output the required number of pairs.</w:t>
      </w:r>
    </w:p>
    <w:p w14:paraId="68780761" w14:textId="3AAE88FD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Constraints</w:t>
      </w:r>
    </w:p>
    <w:p w14:paraId="5FBFFE4C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i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1 ≤ n ≤ 106</w:t>
      </w:r>
    </w:p>
    <w:p w14:paraId="7A52C38A" w14:textId="675CC031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i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1 ≤ ai ≤ 109</w:t>
      </w:r>
    </w:p>
    <w:p w14:paraId="1977D645" w14:textId="5644E4DB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INPUT</w:t>
      </w:r>
    </w:p>
    <w:p w14:paraId="2563C82B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5</w:t>
      </w:r>
    </w:p>
    <w:p w14:paraId="0B908F90" w14:textId="7823EAD8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1 3 1 4 3</w:t>
      </w:r>
    </w:p>
    <w:p w14:paraId="0A36CE2C" w14:textId="208B2646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OUTPUT</w:t>
      </w:r>
    </w:p>
    <w:p w14:paraId="79D98F20" w14:textId="086960AB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2</w:t>
      </w:r>
    </w:p>
    <w:p w14:paraId="0DDF3726" w14:textId="30D890EB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Explanation</w:t>
      </w:r>
    </w:p>
    <w:p w14:paraId="47536381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The 2 pair of indices are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(1, 3)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 and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(2,5)</w:t>
      </w: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.</w:t>
      </w:r>
    </w:p>
    <w:p w14:paraId="5315D09A" w14:textId="651D1644" w:rsidR="002013F2" w:rsidRPr="00AF799D" w:rsidRDefault="002013F2" w:rsidP="002013F2">
      <w:pPr>
        <w:rPr>
          <w:sz w:val="22"/>
          <w:szCs w:val="22"/>
        </w:rPr>
      </w:pPr>
      <w:r w:rsidRPr="00AF799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7EC16B5" wp14:editId="272FD5BA">
            <wp:extent cx="5934075" cy="415290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DDBE8" w14:textId="797B9B6F" w:rsidR="002013F2" w:rsidRPr="00AF799D" w:rsidRDefault="002013F2" w:rsidP="002013F2">
      <w:pPr>
        <w:rPr>
          <w:sz w:val="22"/>
          <w:szCs w:val="22"/>
        </w:rPr>
      </w:pPr>
      <w:r w:rsidRPr="00AF799D">
        <w:rPr>
          <w:noProof/>
          <w:sz w:val="22"/>
          <w:szCs w:val="22"/>
        </w:rPr>
        <w:lastRenderedPageBreak/>
        <w:drawing>
          <wp:inline distT="0" distB="0" distL="0" distR="0" wp14:anchorId="06126F17" wp14:editId="6A151C5A">
            <wp:extent cx="5731510" cy="2956560"/>
            <wp:effectExtent l="0" t="0" r="2540" b="0"/>
            <wp:docPr id="367457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31DC" w14:textId="77777777" w:rsidR="002013F2" w:rsidRPr="00AF799D" w:rsidRDefault="002013F2" w:rsidP="002013F2">
      <w:pPr>
        <w:rPr>
          <w:sz w:val="22"/>
          <w:szCs w:val="22"/>
        </w:rPr>
      </w:pPr>
      <w:r w:rsidRPr="00AF799D">
        <w:rPr>
          <w:sz w:val="22"/>
          <w:szCs w:val="22"/>
        </w:rPr>
        <w:t>OUTPUT:</w:t>
      </w:r>
    </w:p>
    <w:p w14:paraId="22B53C6C" w14:textId="65CF9AC1" w:rsidR="002013F2" w:rsidRPr="00AF799D" w:rsidRDefault="002013F2" w:rsidP="002013F2">
      <w:pPr>
        <w:jc w:val="both"/>
        <w:rPr>
          <w:sz w:val="22"/>
          <w:szCs w:val="22"/>
        </w:rPr>
      </w:pPr>
      <w:r w:rsidRPr="00AF799D">
        <w:rPr>
          <w:noProof/>
          <w:sz w:val="22"/>
          <w:szCs w:val="22"/>
        </w:rPr>
        <w:drawing>
          <wp:inline distT="0" distB="0" distL="0" distR="0" wp14:anchorId="01A14BCE" wp14:editId="63E1C0E7">
            <wp:extent cx="5731510" cy="1049020"/>
            <wp:effectExtent l="0" t="0" r="2540" b="0"/>
            <wp:docPr id="17645356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3546" w14:textId="15679A40" w:rsidR="002013F2" w:rsidRPr="00AF799D" w:rsidRDefault="002013F2" w:rsidP="002013F2">
      <w:pPr>
        <w:rPr>
          <w:rFonts w:ascii="Calibri" w:hAnsi="Calibri" w:cs="Calibri"/>
          <w:sz w:val="22"/>
          <w:szCs w:val="22"/>
        </w:rPr>
      </w:pPr>
      <w:r w:rsidRPr="00AF799D">
        <w:rPr>
          <w:rFonts w:ascii="Calibri" w:hAnsi="Calibri" w:cs="Calibri"/>
          <w:sz w:val="22"/>
          <w:szCs w:val="22"/>
        </w:rPr>
        <w:t>Q</w:t>
      </w:r>
      <w:r w:rsidRPr="00AF799D">
        <w:rPr>
          <w:rFonts w:ascii="Calibri" w:hAnsi="Calibri" w:cs="Calibri"/>
          <w:sz w:val="22"/>
          <w:szCs w:val="22"/>
        </w:rPr>
        <w:t>4</w:t>
      </w:r>
      <w:r w:rsidRPr="00AF799D">
        <w:rPr>
          <w:rFonts w:ascii="Calibri" w:hAnsi="Calibri" w:cs="Calibri"/>
          <w:sz w:val="22"/>
          <w:szCs w:val="22"/>
        </w:rPr>
        <w:t>) Problem Statement:</w:t>
      </w:r>
    </w:p>
    <w:p w14:paraId="2D0D6479" w14:textId="5515CDC2" w:rsidR="00AF799D" w:rsidRPr="00AF799D" w:rsidRDefault="002013F2" w:rsidP="00AF799D">
      <w:pPr>
        <w:rPr>
          <w:rFonts w:ascii="Calibri" w:hAnsi="Calibri" w:cs="Calibri"/>
          <w:sz w:val="22"/>
          <w:szCs w:val="22"/>
        </w:rPr>
      </w:pPr>
      <w:r w:rsidRPr="00AF799D">
        <w:rPr>
          <w:rFonts w:ascii="Calibri" w:hAnsi="Calibri" w:cs="Calibri"/>
          <w:sz w:val="22"/>
          <w:szCs w:val="22"/>
        </w:rPr>
        <w:t xml:space="preserve"> </w:t>
      </w:r>
      <w:r w:rsidRPr="00AF799D">
        <w:rPr>
          <w:rFonts w:ascii="Calibri" w:hAnsi="Calibri" w:cs="Calibri"/>
          <w:color w:val="001A1E"/>
          <w:sz w:val="22"/>
          <w:szCs w:val="22"/>
        </w:rPr>
        <w:t>You are given an array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A</w:t>
      </w:r>
      <w:r w:rsidRPr="00AF799D">
        <w:rPr>
          <w:rFonts w:ascii="Calibri" w:hAnsi="Calibri" w:cs="Calibri"/>
          <w:color w:val="001A1E"/>
          <w:sz w:val="22"/>
          <w:szCs w:val="22"/>
        </w:rPr>
        <w:t> of non-negative integers of size </w:t>
      </w:r>
      <w:r w:rsidRPr="00AF799D">
        <w:rPr>
          <w:rFonts w:ascii="Calibri" w:hAnsi="Calibri" w:cs="Calibri"/>
          <w:b/>
          <w:i/>
          <w:color w:val="001A1E"/>
          <w:sz w:val="22"/>
          <w:szCs w:val="22"/>
        </w:rPr>
        <w:t>m</w:t>
      </w:r>
      <w:r w:rsidRPr="00AF799D">
        <w:rPr>
          <w:rFonts w:ascii="Calibri" w:hAnsi="Calibri" w:cs="Calibri"/>
          <w:color w:val="001A1E"/>
          <w:sz w:val="22"/>
          <w:szCs w:val="22"/>
        </w:rPr>
        <w:t>. Your task is to sort the array in non-decreasing order and print out the original indices of the new sorted array.</w:t>
      </w:r>
    </w:p>
    <w:p w14:paraId="7E83116F" w14:textId="0C7F1E57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Example:</w:t>
      </w:r>
    </w:p>
    <w:p w14:paraId="23ED2E34" w14:textId="538B4A59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A={4,5,3,7,1}</w:t>
      </w:r>
    </w:p>
    <w:p w14:paraId="21A8C6B5" w14:textId="7B6DEB60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After sorting the new array becomes A={1,3,4,5,7}.</w:t>
      </w:r>
    </w:p>
    <w:p w14:paraId="24799BA2" w14:textId="6A280382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The required output should be "4 2 0 1 3"  </w:t>
      </w:r>
    </w:p>
    <w:p w14:paraId="06347A2E" w14:textId="68743BA4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INPUT :</w:t>
      </w:r>
    </w:p>
    <w:p w14:paraId="263FF1C2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The first line of input consists of the size of the array</w:t>
      </w:r>
    </w:p>
    <w:p w14:paraId="3980A385" w14:textId="5F895176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The next line consists of the array of size m</w:t>
      </w:r>
    </w:p>
    <w:p w14:paraId="0D3687E6" w14:textId="52CD32BD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OUTPUT :</w:t>
      </w:r>
    </w:p>
    <w:p w14:paraId="571056F0" w14:textId="687D31D0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Output consists of a single line of integers</w:t>
      </w:r>
    </w:p>
    <w:p w14:paraId="51F8C9A4" w14:textId="0A2261A7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CONSTRAINTS:</w:t>
      </w:r>
    </w:p>
    <w:p w14:paraId="505C82E7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i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1&lt;=m&lt;=106</w:t>
      </w:r>
    </w:p>
    <w:p w14:paraId="683B61D4" w14:textId="47D5AE6A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i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i/>
          <w:color w:val="001A1E"/>
          <w:sz w:val="22"/>
          <w:szCs w:val="22"/>
          <w:lang w:val="en-IN"/>
        </w:rPr>
        <w:t>0&lt;=A[i]&lt;=106</w:t>
      </w:r>
    </w:p>
    <w:p w14:paraId="2AEFDA3C" w14:textId="5354D7E0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NOTE: The indexing of the array starts with 0.</w:t>
      </w:r>
    </w:p>
    <w:p w14:paraId="1D3D46AE" w14:textId="5A5F244E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INPUT</w:t>
      </w:r>
    </w:p>
    <w:p w14:paraId="52CD3044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5</w:t>
      </w:r>
    </w:p>
    <w:p w14:paraId="2DEE7383" w14:textId="2564FA29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4 5 3 7 1</w:t>
      </w:r>
    </w:p>
    <w:p w14:paraId="2FD24713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b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b/>
          <w:color w:val="001A1E"/>
          <w:sz w:val="22"/>
          <w:szCs w:val="22"/>
          <w:lang w:val="en-IN"/>
        </w:rPr>
        <w:t>SAMPLE OUTPUT</w:t>
      </w:r>
    </w:p>
    <w:p w14:paraId="08159077" w14:textId="77777777" w:rsidR="002013F2" w:rsidRPr="00AF799D" w:rsidRDefault="002013F2" w:rsidP="002013F2">
      <w:pPr>
        <w:pStyle w:val="BodyText"/>
        <w:spacing w:after="0"/>
        <w:rPr>
          <w:rFonts w:ascii="Calibri" w:hAnsi="Calibri" w:cs="Calibri"/>
          <w:color w:val="001A1E"/>
          <w:sz w:val="22"/>
          <w:szCs w:val="22"/>
          <w:lang w:val="en-IN"/>
        </w:rPr>
      </w:pPr>
      <w:r w:rsidRPr="00AF799D">
        <w:rPr>
          <w:rFonts w:ascii="Calibri" w:hAnsi="Calibri" w:cs="Calibri"/>
          <w:color w:val="001A1E"/>
          <w:sz w:val="22"/>
          <w:szCs w:val="22"/>
          <w:lang w:val="en-IN"/>
        </w:rPr>
        <w:t>4 2 0 1 3</w:t>
      </w:r>
    </w:p>
    <w:p w14:paraId="3E53E452" w14:textId="77777777" w:rsidR="002013F2" w:rsidRPr="00AF799D" w:rsidRDefault="002013F2" w:rsidP="002013F2">
      <w:pPr>
        <w:rPr>
          <w:rFonts w:ascii="Calibri" w:hAnsi="Calibri" w:cs="Calibri"/>
          <w:noProof/>
          <w:sz w:val="22"/>
          <w:szCs w:val="22"/>
        </w:rPr>
      </w:pPr>
      <w:r w:rsidRPr="00AF799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7816E91" wp14:editId="2B7B73AA">
            <wp:extent cx="5934075" cy="28765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2DB9D" w14:textId="1D7B4486" w:rsidR="002013F2" w:rsidRPr="00AF799D" w:rsidRDefault="002013F2" w:rsidP="002013F2">
      <w:pPr>
        <w:rPr>
          <w:rFonts w:ascii="Calibri" w:hAnsi="Calibri" w:cs="Calibri"/>
          <w:noProof/>
          <w:sz w:val="22"/>
          <w:szCs w:val="22"/>
        </w:rPr>
      </w:pPr>
      <w:r w:rsidRPr="00AF799D">
        <w:rPr>
          <w:noProof/>
          <w:sz w:val="22"/>
          <w:szCs w:val="22"/>
        </w:rPr>
        <w:drawing>
          <wp:inline distT="0" distB="0" distL="0" distR="0" wp14:anchorId="10AC22C5" wp14:editId="248F7227">
            <wp:extent cx="5731510" cy="2477770"/>
            <wp:effectExtent l="0" t="0" r="2540" b="0"/>
            <wp:docPr id="882806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1CC3" w14:textId="503B0F87" w:rsidR="002013F2" w:rsidRPr="00AF799D" w:rsidRDefault="002013F2" w:rsidP="002013F2">
      <w:pPr>
        <w:rPr>
          <w:rFonts w:ascii="Calibri" w:hAnsi="Calibri" w:cs="Calibri"/>
          <w:noProof/>
          <w:sz w:val="22"/>
          <w:szCs w:val="22"/>
        </w:rPr>
      </w:pPr>
      <w:r w:rsidRPr="00AF799D">
        <w:rPr>
          <w:rFonts w:ascii="Calibri" w:hAnsi="Calibri" w:cs="Calibri"/>
          <w:noProof/>
          <w:sz w:val="22"/>
          <w:szCs w:val="22"/>
        </w:rPr>
        <w:t>OUTPUT</w:t>
      </w:r>
      <w:r w:rsidR="00AF799D" w:rsidRPr="00AF799D">
        <w:rPr>
          <w:rFonts w:ascii="Calibri" w:hAnsi="Calibri" w:cs="Calibri"/>
          <w:noProof/>
          <w:sz w:val="22"/>
          <w:szCs w:val="22"/>
        </w:rPr>
        <w:t>:</w:t>
      </w:r>
    </w:p>
    <w:p w14:paraId="29493304" w14:textId="5F7DDAF1" w:rsidR="00AF799D" w:rsidRPr="002758A6" w:rsidRDefault="00AF799D" w:rsidP="002013F2">
      <w:pPr>
        <w:rPr>
          <w:rFonts w:ascii="Calibri" w:hAnsi="Calibri" w:cs="Calibri"/>
          <w:noProof/>
        </w:rPr>
      </w:pPr>
      <w:r>
        <w:rPr>
          <w:noProof/>
        </w:rPr>
        <w:drawing>
          <wp:inline distT="0" distB="0" distL="0" distR="0" wp14:anchorId="3D37C56E" wp14:editId="43E2F522">
            <wp:extent cx="5731510" cy="900430"/>
            <wp:effectExtent l="0" t="0" r="2540" b="0"/>
            <wp:docPr id="915209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562" w14:textId="77777777" w:rsidR="002013F2" w:rsidRPr="002758A6" w:rsidRDefault="002013F2" w:rsidP="002013F2">
      <w:pPr>
        <w:rPr>
          <w:rFonts w:ascii="Calibri" w:hAnsi="Calibri" w:cs="Calibri"/>
          <w:noProof/>
        </w:rPr>
      </w:pPr>
    </w:p>
    <w:p w14:paraId="2954710B" w14:textId="4E49E007" w:rsidR="002013F2" w:rsidRPr="002758A6" w:rsidRDefault="002013F2" w:rsidP="002013F2">
      <w:pPr>
        <w:rPr>
          <w:rFonts w:ascii="Calibri" w:hAnsi="Calibri" w:cs="Calibri"/>
        </w:rPr>
      </w:pPr>
    </w:p>
    <w:p w14:paraId="635042C0" w14:textId="77777777" w:rsidR="002013F2" w:rsidRDefault="002013F2" w:rsidP="002013F2">
      <w:pPr>
        <w:jc w:val="both"/>
      </w:pPr>
    </w:p>
    <w:sectPr w:rsidR="00201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05"/>
    <w:rsid w:val="002013F2"/>
    <w:rsid w:val="00213905"/>
    <w:rsid w:val="00997B6F"/>
    <w:rsid w:val="00AF799D"/>
    <w:rsid w:val="00F2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EDD7"/>
  <w15:chartTrackingRefBased/>
  <w15:docId w15:val="{DADA2AE3-ED06-4C87-9CED-9F8BCD8B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9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9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9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9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9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9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9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9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9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9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9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9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9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9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9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9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9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39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9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39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39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39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39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39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9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9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3905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rsid w:val="00F24A6B"/>
    <w:pPr>
      <w:suppressAutoHyphens/>
      <w:spacing w:after="140" w:line="276" w:lineRule="auto"/>
    </w:pPr>
    <w:rPr>
      <w:rFonts w:ascii="Liberation Serif" w:eastAsia="NSimSun" w:hAnsi="Liberation Serif" w:cs="Lucida Sans"/>
      <w:lang w:val="en-US"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F24A6B"/>
    <w:rPr>
      <w:rFonts w:ascii="Liberation Serif" w:eastAsia="NSimSun" w:hAnsi="Liberation Serif" w:cs="Lucida Sans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45CC-11AA-4CFD-B1C4-950FE4A5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V</dc:creator>
  <cp:keywords/>
  <dc:description/>
  <cp:lastModifiedBy>Vishal V</cp:lastModifiedBy>
  <cp:revision>1</cp:revision>
  <dcterms:created xsi:type="dcterms:W3CDTF">2025-01-12T15:35:00Z</dcterms:created>
  <dcterms:modified xsi:type="dcterms:W3CDTF">2025-01-12T16:31:00Z</dcterms:modified>
</cp:coreProperties>
</file>